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DAC" w14:textId="77777777" w:rsidR="00400A7D" w:rsidRDefault="00DB26E9" w:rsidP="007148AA">
      <w:pPr>
        <w:pStyle w:val="Subttulo"/>
      </w:pPr>
      <w:r>
        <w:rPr>
          <w:noProof/>
        </w:rPr>
        <w:pict w14:anchorId="77E7ADD9">
          <v:shapetype id="_x0000_t202" coordsize="21600,21600" o:spt="202" path="m,l,21600r21600,l21600,xe">
            <v:stroke joinstyle="miter"/>
            <v:path gradientshapeok="t" o:connecttype="rect"/>
          </v:shapetype>
          <v:shape id=" 101" o:spid="_x0000_s1026" type="#_x0000_t202" style="position:absolute;margin-left:0;margin-top:.05pt;width:274.35pt;height:21.75pt;z-index:2516679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" fillcolor="#2dd160" stroked="f">
            <v:textbox>
              <w:txbxContent>
                <w:p w14:paraId="77E7ADE2" w14:textId="77777777" w:rsidR="00EF5468" w:rsidRPr="00F95D9D" w:rsidRDefault="00EF5468" w:rsidP="00F95D9D">
                  <w:pPr>
                    <w:shd w:val="clear" w:color="auto" w:fill="2DD160"/>
                    <w:rPr>
                      <w:color w:val="538135" w:themeColor="accent6" w:themeShade="BF"/>
                    </w:rPr>
                  </w:pPr>
                  <w:r>
                    <w:rPr>
                      <w:rFonts w:ascii="Candara" w:hAnsi="Candara"/>
                      <w:b/>
                      <w:smallCaps/>
                      <w:color w:val="FFFFFF"/>
                      <w:szCs w:val="28"/>
                    </w:rPr>
                    <w:t>AGENDA PASTORAL</w:t>
                  </w:r>
                </w:p>
              </w:txbxContent>
            </v:textbox>
            <w10:wrap anchorx="margin"/>
          </v:shape>
        </w:pict>
      </w:r>
    </w:p>
    <w:p w14:paraId="77E7ADAD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77E7ADAE" w14:textId="77777777" w:rsidR="00653169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6"/>
          <w:szCs w:val="20"/>
        </w:rPr>
      </w:pPr>
    </w:p>
    <w:p w14:paraId="77E7ADAF" w14:textId="77777777" w:rsidR="00A60D6D" w:rsidRPr="00520075" w:rsidRDefault="00A60D6D" w:rsidP="009C6688">
      <w:pPr>
        <w:pStyle w:val="PargrafodaLista"/>
        <w:spacing w:line="360" w:lineRule="auto"/>
        <w:ind w:left="0"/>
        <w:contextualSpacing/>
        <w:jc w:val="both"/>
        <w:rPr>
          <w:rFonts w:ascii="Candara" w:hAnsi="Candara" w:cs="Arial"/>
          <w:sz w:val="6"/>
          <w:szCs w:val="8"/>
        </w:rPr>
      </w:pPr>
    </w:p>
    <w:p w14:paraId="77E7ADB0" w14:textId="77777777" w:rsidR="00E064BC" w:rsidRDefault="00E064BC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 w:rsidRPr="00935E95">
        <w:rPr>
          <w:rFonts w:ascii="Candara" w:hAnsi="Candara" w:cs="Arial"/>
          <w:sz w:val="18"/>
          <w:szCs w:val="18"/>
        </w:rPr>
        <w:t xml:space="preserve">Terça-feira, dia 31, </w:t>
      </w:r>
      <w:r>
        <w:rPr>
          <w:rFonts w:ascii="Candara" w:hAnsi="Candara" w:cs="Arial"/>
          <w:sz w:val="18"/>
          <w:szCs w:val="18"/>
        </w:rPr>
        <w:t>às 19h00, m</w:t>
      </w:r>
      <w:r w:rsidR="00DD7EA9">
        <w:rPr>
          <w:rFonts w:ascii="Candara" w:hAnsi="Candara" w:cs="Arial"/>
          <w:sz w:val="18"/>
          <w:szCs w:val="18"/>
        </w:rPr>
        <w:t>issa vespertina da s</w:t>
      </w:r>
      <w:r w:rsidRPr="00935E95">
        <w:rPr>
          <w:rFonts w:ascii="Candara" w:hAnsi="Candara" w:cs="Arial"/>
          <w:sz w:val="18"/>
          <w:szCs w:val="18"/>
        </w:rPr>
        <w:t>olenidade de Todos os Santos.</w:t>
      </w:r>
    </w:p>
    <w:p w14:paraId="77E7ADB1" w14:textId="77777777" w:rsidR="00E064BC" w:rsidRPr="00935E95" w:rsidRDefault="00E064BC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Terça-feira, dia 31, às 21h30, reunião do Conselho Paroquial de Pastoral.</w:t>
      </w:r>
    </w:p>
    <w:p w14:paraId="77E7ADB2" w14:textId="77777777" w:rsidR="00E064BC" w:rsidRDefault="006A7F88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uarta-feira, dia 1 de novembro,</w:t>
      </w:r>
      <w:r w:rsidR="00E064BC">
        <w:rPr>
          <w:rFonts w:ascii="Candara" w:hAnsi="Candara" w:cs="Arial"/>
          <w:sz w:val="18"/>
          <w:szCs w:val="18"/>
        </w:rPr>
        <w:t xml:space="preserve"> às</w:t>
      </w:r>
      <w:r w:rsidR="00E064BC" w:rsidRPr="00935E95">
        <w:rPr>
          <w:rFonts w:ascii="Candara" w:hAnsi="Candara" w:cs="Arial"/>
          <w:sz w:val="18"/>
          <w:szCs w:val="18"/>
        </w:rPr>
        <w:t xml:space="preserve"> </w:t>
      </w:r>
      <w:r w:rsidR="00E064BC">
        <w:rPr>
          <w:rFonts w:ascii="Candara" w:hAnsi="Candara" w:cs="Arial"/>
          <w:sz w:val="18"/>
          <w:szCs w:val="18"/>
        </w:rPr>
        <w:t>10h30 e 19h00,</w:t>
      </w:r>
      <w:r w:rsidR="00E064BC" w:rsidRPr="00935E95">
        <w:rPr>
          <w:rFonts w:ascii="Candara" w:hAnsi="Candara" w:cs="Arial"/>
          <w:sz w:val="18"/>
          <w:szCs w:val="18"/>
        </w:rPr>
        <w:t xml:space="preserve"> </w:t>
      </w:r>
      <w:r w:rsidR="00E064BC">
        <w:rPr>
          <w:rFonts w:ascii="Candara" w:hAnsi="Candara" w:cs="Arial"/>
          <w:sz w:val="18"/>
          <w:szCs w:val="18"/>
        </w:rPr>
        <w:t>m</w:t>
      </w:r>
      <w:r w:rsidR="00E064BC" w:rsidRPr="00935E95">
        <w:rPr>
          <w:rFonts w:ascii="Candara" w:hAnsi="Candara" w:cs="Arial"/>
          <w:sz w:val="18"/>
          <w:szCs w:val="18"/>
        </w:rPr>
        <w:t>issa da solenidade de Todos os Santos</w:t>
      </w:r>
      <w:r w:rsidR="00E064BC">
        <w:rPr>
          <w:rFonts w:ascii="Candara" w:hAnsi="Candara" w:cs="Arial"/>
          <w:sz w:val="18"/>
          <w:szCs w:val="18"/>
        </w:rPr>
        <w:t xml:space="preserve">. </w:t>
      </w:r>
    </w:p>
    <w:p w14:paraId="77E7ADB3" w14:textId="77777777" w:rsidR="00E064BC" w:rsidRDefault="007E6F5A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uarta-feira, dia 1 de novembro,</w:t>
      </w:r>
      <w:r w:rsidR="00E064BC">
        <w:rPr>
          <w:rFonts w:ascii="Candara" w:hAnsi="Candara" w:cs="Arial"/>
          <w:sz w:val="18"/>
          <w:szCs w:val="18"/>
        </w:rPr>
        <w:t xml:space="preserve"> à</w:t>
      </w:r>
      <w:r w:rsidR="00E064BC" w:rsidRPr="00935E95">
        <w:rPr>
          <w:rFonts w:ascii="Candara" w:hAnsi="Candara" w:cs="Arial"/>
          <w:sz w:val="18"/>
          <w:szCs w:val="18"/>
        </w:rPr>
        <w:t xml:space="preserve">s </w:t>
      </w:r>
      <w:r w:rsidR="00E064BC">
        <w:rPr>
          <w:rFonts w:ascii="Candara" w:hAnsi="Candara" w:cs="Arial"/>
          <w:sz w:val="18"/>
          <w:szCs w:val="18"/>
        </w:rPr>
        <w:t>16h30, v</w:t>
      </w:r>
      <w:r w:rsidR="00E064BC" w:rsidRPr="00935E95">
        <w:rPr>
          <w:rFonts w:ascii="Candara" w:hAnsi="Candara" w:cs="Arial"/>
          <w:sz w:val="18"/>
          <w:szCs w:val="18"/>
        </w:rPr>
        <w:t>isita e oração no cemitério</w:t>
      </w:r>
      <w:r w:rsidR="00E064BC">
        <w:rPr>
          <w:rFonts w:ascii="Candara" w:hAnsi="Candara" w:cs="Arial"/>
          <w:sz w:val="18"/>
          <w:szCs w:val="18"/>
        </w:rPr>
        <w:t>.</w:t>
      </w:r>
    </w:p>
    <w:p w14:paraId="77E7ADB4" w14:textId="77777777" w:rsidR="00E064BC" w:rsidRPr="00E064BC" w:rsidRDefault="006A7F88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uarta-feira, dia 1,</w:t>
      </w:r>
      <w:r w:rsidR="00E064BC">
        <w:rPr>
          <w:rFonts w:ascii="Candara" w:hAnsi="Candara" w:cs="Arial"/>
          <w:sz w:val="18"/>
          <w:szCs w:val="18"/>
        </w:rPr>
        <w:t xml:space="preserve"> à</w:t>
      </w:r>
      <w:r w:rsidR="00E064BC" w:rsidRPr="00935E95">
        <w:rPr>
          <w:rFonts w:ascii="Candara" w:hAnsi="Candara" w:cs="Arial"/>
          <w:sz w:val="18"/>
          <w:szCs w:val="18"/>
        </w:rPr>
        <w:t>s 17h30, na Igre</w:t>
      </w:r>
      <w:r w:rsidR="00E064BC">
        <w:rPr>
          <w:rFonts w:ascii="Candara" w:hAnsi="Candara" w:cs="Arial"/>
          <w:sz w:val="18"/>
          <w:szCs w:val="18"/>
        </w:rPr>
        <w:t xml:space="preserve">ja Paroquial, encontro </w:t>
      </w:r>
      <w:r w:rsidR="00076467">
        <w:rPr>
          <w:rFonts w:ascii="Candara" w:hAnsi="Candara" w:cs="Arial"/>
          <w:sz w:val="18"/>
          <w:szCs w:val="18"/>
        </w:rPr>
        <w:t xml:space="preserve">com as </w:t>
      </w:r>
      <w:r w:rsidR="00E064BC" w:rsidRPr="00935E95">
        <w:rPr>
          <w:rFonts w:ascii="Candara" w:hAnsi="Candara" w:cs="Arial"/>
          <w:sz w:val="18"/>
          <w:szCs w:val="18"/>
        </w:rPr>
        <w:t>famílias associadas às Sa</w:t>
      </w:r>
      <w:r w:rsidR="00E064BC">
        <w:rPr>
          <w:rFonts w:ascii="Candara" w:hAnsi="Candara" w:cs="Arial"/>
          <w:sz w:val="18"/>
          <w:szCs w:val="18"/>
        </w:rPr>
        <w:t>gradas Famílias e Oratórios.</w:t>
      </w:r>
    </w:p>
    <w:p w14:paraId="77E7ADB5" w14:textId="77777777" w:rsidR="00836D14" w:rsidRDefault="00E064BC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Quinta-feira, dia 2 de novembro:</w:t>
      </w:r>
      <w:r w:rsidRPr="00935E95">
        <w:rPr>
          <w:rFonts w:ascii="Candara" w:hAnsi="Candara" w:cs="Arial"/>
          <w:sz w:val="18"/>
          <w:szCs w:val="18"/>
        </w:rPr>
        <w:t xml:space="preserve"> às </w:t>
      </w:r>
      <w:r>
        <w:rPr>
          <w:rFonts w:ascii="Candara" w:hAnsi="Candara" w:cs="Arial"/>
          <w:sz w:val="18"/>
          <w:szCs w:val="18"/>
        </w:rPr>
        <w:t>19h00,</w:t>
      </w:r>
      <w:r w:rsidRPr="00935E95">
        <w:rPr>
          <w:rFonts w:ascii="Candara" w:hAnsi="Candara" w:cs="Arial"/>
          <w:sz w:val="18"/>
          <w:szCs w:val="18"/>
        </w:rPr>
        <w:t xml:space="preserve"> </w:t>
      </w:r>
      <w:r>
        <w:rPr>
          <w:rFonts w:ascii="Candara" w:hAnsi="Candara" w:cs="Arial"/>
          <w:sz w:val="18"/>
          <w:szCs w:val="18"/>
        </w:rPr>
        <w:t>m</w:t>
      </w:r>
      <w:r w:rsidRPr="00935E95">
        <w:rPr>
          <w:rFonts w:ascii="Candara" w:hAnsi="Candara" w:cs="Arial"/>
          <w:sz w:val="18"/>
          <w:szCs w:val="18"/>
        </w:rPr>
        <w:t>issa da comemoração de Fiéis Defuntos</w:t>
      </w:r>
      <w:r>
        <w:rPr>
          <w:rFonts w:ascii="Candara" w:hAnsi="Candara" w:cs="Arial"/>
          <w:sz w:val="18"/>
          <w:szCs w:val="18"/>
        </w:rPr>
        <w:t>.</w:t>
      </w:r>
    </w:p>
    <w:p w14:paraId="77E7ADB6" w14:textId="77777777" w:rsidR="00E064BC" w:rsidRDefault="006A7F88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Sexta, dia 3 de novembro,</w:t>
      </w:r>
      <w:r w:rsidR="00E064BC">
        <w:rPr>
          <w:rFonts w:ascii="Candara" w:hAnsi="Candara" w:cs="Arial"/>
          <w:sz w:val="18"/>
          <w:szCs w:val="18"/>
        </w:rPr>
        <w:t xml:space="preserve"> às 2</w:t>
      </w:r>
      <w:r>
        <w:rPr>
          <w:rFonts w:ascii="Candara" w:hAnsi="Candara" w:cs="Arial"/>
          <w:sz w:val="18"/>
          <w:szCs w:val="18"/>
        </w:rPr>
        <w:t>1</w:t>
      </w:r>
      <w:r w:rsidR="00E064BC">
        <w:rPr>
          <w:rFonts w:ascii="Candara" w:hAnsi="Candara" w:cs="Arial"/>
          <w:sz w:val="18"/>
          <w:szCs w:val="18"/>
        </w:rPr>
        <w:t>h30, reunião do Secretariado da Catequese.</w:t>
      </w:r>
    </w:p>
    <w:p w14:paraId="77E7ADB7" w14:textId="77777777" w:rsidR="00E064BC" w:rsidRDefault="00E064BC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Sábado, dia 4 de novembro, às 16h30, enco</w:t>
      </w:r>
      <w:bookmarkStart w:id="0" w:name="_GoBack"/>
      <w:bookmarkEnd w:id="0"/>
      <w:r>
        <w:rPr>
          <w:rFonts w:ascii="Candara" w:hAnsi="Candara" w:cs="Arial"/>
          <w:sz w:val="18"/>
          <w:szCs w:val="18"/>
        </w:rPr>
        <w:t>ntro com os pais das crianças do 1.º ano da catequese, que não estiveram no dia da abertura da mesma, no passado dia 16 de setembro.</w:t>
      </w:r>
    </w:p>
    <w:p w14:paraId="77E7ADB8" w14:textId="77777777" w:rsidR="00E064BC" w:rsidRDefault="006A7F88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 xml:space="preserve">No próximo fim de </w:t>
      </w:r>
      <w:r w:rsidR="00E064BC">
        <w:rPr>
          <w:rFonts w:ascii="Candara" w:hAnsi="Candara" w:cs="Arial"/>
          <w:sz w:val="18"/>
          <w:szCs w:val="18"/>
        </w:rPr>
        <w:t>semana não há Missa com Catequese, no sábado, dia 4, às 16h30. Será no domingo, dia 5, às 10h30.</w:t>
      </w:r>
    </w:p>
    <w:p w14:paraId="77E7ADB9" w14:textId="55E1FE9A" w:rsidR="00E064BC" w:rsidRPr="00E064BC" w:rsidRDefault="00E064BC" w:rsidP="00E064BC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Candara" w:hAnsi="Candara" w:cs="Arial"/>
          <w:sz w:val="18"/>
          <w:szCs w:val="18"/>
        </w:rPr>
      </w:pPr>
      <w:r>
        <w:rPr>
          <w:rFonts w:ascii="Candara" w:hAnsi="Candara" w:cs="Arial"/>
          <w:sz w:val="18"/>
          <w:szCs w:val="18"/>
        </w:rPr>
        <w:t>No domingo, dia 5 de novembro,</w:t>
      </w:r>
      <w:r w:rsidR="00DB26E9">
        <w:rPr>
          <w:rFonts w:ascii="Candara" w:hAnsi="Candara" w:cs="Arial"/>
          <w:sz w:val="18"/>
          <w:szCs w:val="18"/>
        </w:rPr>
        <w:t xml:space="preserve"> às 16h00, no Parque das Sete Bi</w:t>
      </w:r>
      <w:r>
        <w:rPr>
          <w:rFonts w:ascii="Candara" w:hAnsi="Candara" w:cs="Arial"/>
          <w:sz w:val="18"/>
          <w:szCs w:val="18"/>
        </w:rPr>
        <w:t>cas há Zumba e Fit Brasil, mediante pagamento de entrada.</w:t>
      </w:r>
    </w:p>
    <w:tbl>
      <w:tblPr>
        <w:tblW w:w="5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17"/>
      </w:tblGrid>
      <w:tr w:rsidR="007B7BDF" w:rsidRPr="00A30F47" w14:paraId="77E7ADBD" w14:textId="77777777" w:rsidTr="008F5616">
        <w:trPr>
          <w:cantSplit/>
          <w:trHeight w:val="6092"/>
        </w:trPr>
        <w:tc>
          <w:tcPr>
            <w:tcW w:w="426" w:type="dxa"/>
            <w:shd w:val="clear" w:color="auto" w:fill="FFFFFF"/>
            <w:textDirection w:val="tbRl"/>
            <w:vAlign w:val="center"/>
          </w:tcPr>
          <w:p w14:paraId="77E7ADBA" w14:textId="77777777" w:rsidR="007B7BDF" w:rsidRPr="009328A4" w:rsidRDefault="003A22CB" w:rsidP="00E064BC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Cs/>
                <w:color w:val="00642D"/>
                <w:sz w:val="20"/>
                <w:szCs w:val="20"/>
                <w:lang w:val="it-IT"/>
              </w:rPr>
            </w:pPr>
            <w:r w:rsidRPr="003A22CB">
              <w:rPr>
                <w:rFonts w:ascii="Candara" w:hAnsi="Candara"/>
                <w:bCs/>
                <w:color w:val="00642D"/>
                <w:sz w:val="20"/>
                <w:szCs w:val="20"/>
                <w:lang w:val="it-IT"/>
              </w:rPr>
              <w:t>7 d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77E7ADBB" w14:textId="77777777" w:rsidR="00774198" w:rsidRPr="00B457AA" w:rsidRDefault="00FF4E2F" w:rsidP="0051352F">
            <w:pPr>
              <w:tabs>
                <w:tab w:val="left" w:pos="1418"/>
              </w:tabs>
              <w:spacing w:line="360" w:lineRule="auto"/>
              <w:jc w:val="right"/>
              <w:rPr>
                <w:rFonts w:ascii="Candara" w:eastAsia="Arial Unicode MS" w:hAnsi="Candara" w:cs="Calibri"/>
                <w:b/>
                <w:smallCaps/>
                <w:color w:val="008A3E"/>
                <w:sz w:val="20"/>
                <w:szCs w:val="20"/>
                <w:lang w:val="it-IT"/>
              </w:rPr>
            </w:pPr>
            <w:r w:rsidRPr="00FF4E2F">
              <w:rPr>
                <w:rFonts w:ascii="Candara" w:eastAsia="Arial Unicode MS" w:hAnsi="Candara" w:cs="Calibri"/>
                <w:b/>
                <w:smallCaps/>
                <w:noProof/>
                <w:color w:val="008A3E"/>
                <w:sz w:val="20"/>
                <w:szCs w:val="20"/>
              </w:rPr>
              <w:drawing>
                <wp:inline distT="0" distB="0" distL="0" distR="0" wp14:anchorId="77E7ADDA" wp14:editId="77E7ADDB">
                  <wp:extent cx="2733675" cy="3657600"/>
                  <wp:effectExtent l="0" t="0" r="9525" b="0"/>
                  <wp:docPr id="2" name="Imagem 2" descr="C:\Users\P Artur\Desktop\Liturgia e Homilia no XXX Domingo Comum A 2017\Imagens do XXX Domingo Comum A 2017\XXX Domingo Comum A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 Artur\Desktop\Liturgia e Homilia no XXX Domingo Comum A 2017\Imagens do XXX Domingo Comum A 2017\XXX Domingo Comum A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14:paraId="77E7ADBC" w14:textId="77777777" w:rsidR="007B7BDF" w:rsidRPr="00A30F47" w:rsidRDefault="007B7BDF" w:rsidP="009A12CE">
            <w:pPr>
              <w:tabs>
                <w:tab w:val="left" w:pos="1418"/>
              </w:tabs>
              <w:spacing w:line="360" w:lineRule="auto"/>
              <w:ind w:left="113" w:right="513"/>
              <w:jc w:val="both"/>
              <w:rPr>
                <w:rFonts w:ascii="Candara" w:hAnsi="Candara"/>
                <w:b/>
                <w:smallCaps/>
                <w:color w:val="C00000"/>
                <w:sz w:val="20"/>
                <w:szCs w:val="20"/>
              </w:rPr>
            </w:pPr>
          </w:p>
        </w:tc>
      </w:tr>
      <w:tr w:rsidR="007B7BDF" w:rsidRPr="00A30F47" w14:paraId="77E7ADC7" w14:textId="77777777" w:rsidTr="008F5616">
        <w:trPr>
          <w:cantSplit/>
          <w:trHeight w:val="1615"/>
        </w:trPr>
        <w:tc>
          <w:tcPr>
            <w:tcW w:w="426" w:type="dxa"/>
            <w:textDirection w:val="tbRl"/>
            <w:vAlign w:val="center"/>
          </w:tcPr>
          <w:p w14:paraId="77E7ADBE" w14:textId="77777777" w:rsidR="007B7BDF" w:rsidRPr="003A22CB" w:rsidRDefault="00E064BC" w:rsidP="00E064BC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</w:pPr>
            <w:r w:rsidRPr="003A22CB">
              <w:rPr>
                <w:rFonts w:ascii="Candara" w:hAnsi="Candara"/>
                <w:iCs/>
                <w:caps/>
                <w:color w:val="00642D"/>
                <w:sz w:val="22"/>
                <w:szCs w:val="22"/>
              </w:rPr>
              <w:t>436</w:t>
            </w:r>
          </w:p>
        </w:tc>
        <w:tc>
          <w:tcPr>
            <w:tcW w:w="4394" w:type="dxa"/>
            <w:shd w:val="clear" w:color="auto" w:fill="FFFFFF"/>
          </w:tcPr>
          <w:p w14:paraId="77E7ADBF" w14:textId="77777777" w:rsidR="007B7BDF" w:rsidRPr="009328A4" w:rsidRDefault="0051352F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</w:pPr>
            <w:r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>XX</w:t>
            </w:r>
            <w:r w:rsidR="00B67D76"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>X</w:t>
            </w:r>
            <w:r w:rsidR="003730EC" w:rsidRPr="009328A4">
              <w:rPr>
                <w:rFonts w:ascii="Candara" w:hAnsi="Candara"/>
                <w:iCs/>
                <w:caps/>
                <w:color w:val="EE3030"/>
                <w:sz w:val="20"/>
                <w:szCs w:val="20"/>
              </w:rPr>
              <w:t xml:space="preserve"> DOMINGO COMUM A</w:t>
            </w:r>
          </w:p>
          <w:p w14:paraId="77E7ADC0" w14:textId="77777777" w:rsidR="00353802" w:rsidRPr="00353802" w:rsidRDefault="00353802" w:rsidP="003E75C8">
            <w:pPr>
              <w:spacing w:line="360" w:lineRule="auto"/>
              <w:ind w:right="-108"/>
              <w:rPr>
                <w:rFonts w:ascii="Candara" w:hAnsi="Candara"/>
                <w:iCs/>
                <w:caps/>
                <w:color w:val="C00000"/>
                <w:sz w:val="16"/>
                <w:szCs w:val="20"/>
              </w:rPr>
            </w:pPr>
          </w:p>
          <w:p w14:paraId="77E7ADC1" w14:textId="77777777" w:rsidR="004C76E7" w:rsidRDefault="00FF4E2F" w:rsidP="00850F9D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</w:pP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amarás o senhor</w:t>
            </w:r>
            <w:r w:rsidR="003A22CB"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,</w:t>
            </w: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 xml:space="preserve"> teu deus</w:t>
            </w:r>
            <w:r w:rsidR="003A22CB"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,</w:t>
            </w: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 xml:space="preserve"> </w:t>
            </w:r>
          </w:p>
          <w:p w14:paraId="77E7ADC2" w14:textId="77777777" w:rsidR="00AC7874" w:rsidRPr="003C1630" w:rsidRDefault="00FF4E2F" w:rsidP="004C76E7">
            <w:pPr>
              <w:ind w:right="176"/>
              <w:jc w:val="right"/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</w:pP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e o</w:t>
            </w:r>
            <w:r w:rsidR="002F645B"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 xml:space="preserve"> </w:t>
            </w:r>
            <w:r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próximo como a ti mesmo</w:t>
            </w:r>
            <w:r w:rsidR="00FB3F74" w:rsidRPr="003C1630">
              <w:rPr>
                <w:rFonts w:ascii="Candara" w:hAnsi="Candara"/>
                <w:b/>
                <w:iCs/>
                <w:caps/>
                <w:color w:val="00642D"/>
                <w:sz w:val="22"/>
                <w:szCs w:val="21"/>
              </w:rPr>
              <w:t>!</w:t>
            </w:r>
          </w:p>
          <w:p w14:paraId="77E7ADC3" w14:textId="77777777" w:rsidR="0051352F" w:rsidRPr="006A7F88" w:rsidRDefault="00FF4E2F" w:rsidP="00AC7874">
            <w:pPr>
              <w:ind w:right="176"/>
              <w:jc w:val="right"/>
              <w:rPr>
                <w:rFonts w:ascii="Candara" w:hAnsi="Candara"/>
                <w:iCs/>
                <w:caps/>
                <w:color w:val="EE3030"/>
                <w:sz w:val="16"/>
                <w:szCs w:val="16"/>
              </w:rPr>
            </w:pPr>
            <w:r w:rsidRPr="009328A4">
              <w:rPr>
                <w:rFonts w:ascii="Candara" w:hAnsi="Candara"/>
                <w:i/>
                <w:iCs/>
                <w:smallCaps/>
                <w:color w:val="EE3030"/>
                <w:sz w:val="16"/>
                <w:szCs w:val="16"/>
              </w:rPr>
              <w:t xml:space="preserve">Mt </w:t>
            </w:r>
            <w:r w:rsidR="006A7F88">
              <w:rPr>
                <w:rFonts w:ascii="Candara" w:hAnsi="Candara"/>
                <w:iCs/>
                <w:smallCaps/>
                <w:color w:val="EE3030"/>
                <w:sz w:val="16"/>
                <w:szCs w:val="16"/>
              </w:rPr>
              <w:t>22,</w:t>
            </w:r>
            <w:r w:rsidRPr="006A7F88">
              <w:rPr>
                <w:rFonts w:ascii="Candara" w:hAnsi="Candara"/>
                <w:iCs/>
                <w:smallCaps/>
                <w:color w:val="EE3030"/>
                <w:sz w:val="16"/>
                <w:szCs w:val="16"/>
              </w:rPr>
              <w:t>34-40</w:t>
            </w:r>
          </w:p>
          <w:p w14:paraId="77E7ADC4" w14:textId="77777777" w:rsidR="00AC7874" w:rsidRPr="00850F9D" w:rsidRDefault="00AC7874" w:rsidP="00D37603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/>
                <w:iCs/>
                <w:color w:val="92D050"/>
                <w:sz w:val="8"/>
                <w:szCs w:val="8"/>
              </w:rPr>
            </w:pPr>
          </w:p>
          <w:p w14:paraId="77E7ADC5" w14:textId="77777777" w:rsidR="00D37603" w:rsidRPr="00D37603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0070C0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14:paraId="77E7ADC6" w14:textId="77777777" w:rsidR="007B7BDF" w:rsidRPr="005E78F9" w:rsidRDefault="00CB233C" w:rsidP="009328A4">
            <w:pPr>
              <w:spacing w:line="360" w:lineRule="auto"/>
              <w:ind w:left="113" w:right="113"/>
              <w:jc w:val="center"/>
              <w:rPr>
                <w:rFonts w:ascii="Candara" w:hAnsi="Candara"/>
                <w:smallCaps/>
                <w:color w:val="8E0000"/>
                <w:sz w:val="20"/>
                <w:szCs w:val="20"/>
              </w:rPr>
            </w:pPr>
            <w:r w:rsidRPr="009328A4">
              <w:rPr>
                <w:rFonts w:ascii="Candara" w:hAnsi="Candara"/>
                <w:smallCaps/>
                <w:color w:val="EE3030"/>
                <w:sz w:val="20"/>
                <w:szCs w:val="20"/>
              </w:rPr>
              <w:t>outu</w:t>
            </w:r>
            <w:r w:rsidR="0051529C" w:rsidRPr="009328A4">
              <w:rPr>
                <w:rFonts w:ascii="Candara" w:hAnsi="Candara"/>
                <w:smallCaps/>
                <w:color w:val="EE3030"/>
                <w:sz w:val="20"/>
                <w:szCs w:val="20"/>
              </w:rPr>
              <w:t>bro 2017</w:t>
            </w:r>
          </w:p>
        </w:tc>
      </w:tr>
    </w:tbl>
    <w:p w14:paraId="77E7ADC8" w14:textId="77777777" w:rsidR="00815687" w:rsidRPr="00687B6D" w:rsidRDefault="00DB26E9" w:rsidP="008156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yuthaya"/>
          <w:sz w:val="36"/>
          <w:szCs w:val="20"/>
          <w:lang w:eastAsia="en-US"/>
        </w:rPr>
      </w:pPr>
      <w:r>
        <w:rPr>
          <w:rFonts w:eastAsia="Times New Roman" w:cs="Calibri"/>
          <w:b/>
          <w:bCs/>
          <w:i/>
          <w:noProof/>
          <w:color w:val="215868"/>
          <w:sz w:val="20"/>
          <w:szCs w:val="20"/>
        </w:rPr>
        <w:lastRenderedPageBreak/>
        <w:pict w14:anchorId="77E7ADDC">
          <v:shape id="_x0000_s1027" type="#_x0000_t202" style="position:absolute;left:0;text-align:left;margin-left:299.2pt;margin-top:1.4pt;width:277.55pt;height:29.8pt;z-index:-25165721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" filled="f" stroked="f">
            <v:textbox>
              <w:txbxContent>
                <w:p w14:paraId="77E7ADE3" w14:textId="77777777" w:rsidR="00EF5468" w:rsidRPr="007F19D3" w:rsidRDefault="007B3A74" w:rsidP="00F95D9D">
                  <w:pPr>
                    <w:shd w:val="clear" w:color="auto" w:fill="2DD160"/>
                    <w:jc w:val="right"/>
                    <w:rPr>
                      <w:caps/>
                      <w:sz w:val="23"/>
                      <w:szCs w:val="23"/>
                    </w:rPr>
                  </w:pPr>
                  <w:r>
                    <w:rPr>
                      <w:rFonts w:ascii="Candara" w:hAnsi="Candara"/>
                      <w:b/>
                      <w:caps/>
                      <w:color w:val="FFFFFF"/>
                      <w:sz w:val="23"/>
                      <w:szCs w:val="23"/>
                    </w:rPr>
                    <w:t>…</w:t>
                  </w:r>
                  <w:r w:rsidR="009C74A3">
                    <w:rPr>
                      <w:rFonts w:ascii="Candara" w:hAnsi="Candara"/>
                      <w:b/>
                      <w:caps/>
                      <w:color w:val="FFFFFF"/>
                      <w:sz w:val="23"/>
                      <w:szCs w:val="23"/>
                    </w:rPr>
                    <w:t>que mexe com a nossa fé</w:t>
                  </w:r>
                  <w:r w:rsidR="00850F9D">
                    <w:rPr>
                      <w:rFonts w:ascii="Candara" w:hAnsi="Candara"/>
                      <w:b/>
                      <w:caps/>
                      <w:color w:val="FFFFFF"/>
                      <w:sz w:val="23"/>
                      <w:szCs w:val="23"/>
                    </w:rPr>
                    <w:t>!</w:t>
                  </w:r>
                </w:p>
              </w:txbxContent>
            </v:textbox>
            <w10:wrap type="tight" anchorx="margin"/>
          </v:shape>
        </w:pict>
      </w:r>
      <w:r>
        <w:rPr>
          <w:rFonts w:ascii="Candara" w:hAnsi="Candara" w:cs="Calibri"/>
          <w:b/>
          <w:bCs/>
          <w:i/>
          <w:noProof/>
          <w:color w:val="215868"/>
          <w:sz w:val="6"/>
          <w:szCs w:val="20"/>
        </w:rPr>
        <w:pict w14:anchorId="77E7ADDD">
          <v:shape id="_x0000_s1028" type="#_x0000_t202" style="position:absolute;left:0;text-align:left;margin-left:-.5pt;margin-top:1pt;width:266.45pt;height:30.2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" filled="f" stroked="f">
            <v:textbox>
              <w:txbxContent>
                <w:p w14:paraId="77E7ADE4" w14:textId="77777777" w:rsidR="00FB3F74" w:rsidRPr="00850F9D" w:rsidRDefault="009C74A3" w:rsidP="009C74A3">
                  <w:pPr>
                    <w:shd w:val="clear" w:color="auto" w:fill="2DD160"/>
                    <w:rPr>
                      <w:caps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caps/>
                      <w:color w:val="FFFFFF"/>
                      <w:sz w:val="22"/>
                      <w:szCs w:val="22"/>
                    </w:rPr>
                    <w:t>movidos pelo amor de deus…</w:t>
                  </w:r>
                </w:p>
              </w:txbxContent>
            </v:textbox>
            <w10:wrap anchorx="margin"/>
          </v:shape>
        </w:pict>
      </w:r>
    </w:p>
    <w:p w14:paraId="77E7ADC9" w14:textId="77777777" w:rsidR="00340790" w:rsidRPr="00F67D75" w:rsidRDefault="00340790" w:rsidP="004C7025">
      <w:pPr>
        <w:pStyle w:val="Default"/>
        <w:spacing w:line="360" w:lineRule="auto"/>
        <w:jc w:val="both"/>
        <w:rPr>
          <w:rFonts w:ascii="Candara" w:hAnsi="Candara"/>
          <w:color w:val="FF0000"/>
          <w:sz w:val="8"/>
          <w:szCs w:val="8"/>
        </w:rPr>
      </w:pPr>
    </w:p>
    <w:p w14:paraId="77E7ADCA" w14:textId="77777777" w:rsidR="00850F9D" w:rsidRPr="00850F9D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10"/>
          <w:szCs w:val="10"/>
        </w:rPr>
      </w:pPr>
    </w:p>
    <w:p w14:paraId="77E7ADCB" w14:textId="77777777" w:rsidR="0062134B" w:rsidRPr="008A663D" w:rsidRDefault="0062134B" w:rsidP="00850F9D">
      <w:pPr>
        <w:spacing w:line="360" w:lineRule="auto"/>
        <w:ind w:left="142"/>
        <w:jc w:val="both"/>
        <w:rPr>
          <w:rFonts w:ascii="Candara" w:hAnsi="Candara"/>
          <w:b/>
          <w:color w:val="FF0000"/>
          <w:sz w:val="6"/>
          <w:szCs w:val="20"/>
        </w:rPr>
      </w:pPr>
    </w:p>
    <w:p w14:paraId="77E7ADCC" w14:textId="77777777" w:rsidR="009C74A3" w:rsidRPr="00BD334B" w:rsidRDefault="009328A4" w:rsidP="009328A4">
      <w:pPr>
        <w:pStyle w:val="PargrafodaLista"/>
        <w:spacing w:line="360" w:lineRule="auto"/>
        <w:ind w:left="142"/>
        <w:jc w:val="both"/>
        <w:rPr>
          <w:rFonts w:ascii="Candara" w:hAnsi="Candara"/>
          <w:color w:val="000000"/>
          <w:sz w:val="20"/>
          <w:szCs w:val="20"/>
        </w:rPr>
      </w:pPr>
      <w:r>
        <w:rPr>
          <w:rFonts w:ascii="Candara" w:hAnsi="Candara"/>
          <w:color w:val="000000"/>
          <w:sz w:val="20"/>
          <w:szCs w:val="20"/>
        </w:rPr>
        <w:t>“</w:t>
      </w:r>
      <w:r w:rsidR="009C74A3" w:rsidRPr="00BD334B">
        <w:rPr>
          <w:rFonts w:ascii="Candara" w:hAnsi="Candara"/>
          <w:color w:val="000000"/>
          <w:sz w:val="20"/>
          <w:szCs w:val="20"/>
        </w:rPr>
        <w:t>O amor move-nos. Move-nos e comove-nos, porque nos move a caminhar em comunidade. Move-nos e comove-nos, porque não basta o profissionalismo da ação social, mas é pedida a atenção do coração, que oferece aquele amor de que o ser humano sempre tem necessidade. “</w:t>
      </w:r>
      <w:r w:rsidR="009C74A3" w:rsidRPr="00BD334B">
        <w:rPr>
          <w:rFonts w:ascii="Candara" w:hAnsi="Candara"/>
          <w:i/>
          <w:color w:val="000000"/>
          <w:sz w:val="20"/>
          <w:szCs w:val="20"/>
        </w:rPr>
        <w:t>O programa do cristão é um coração que vê. Este coração vê onde há necessidade e age de acordo com isso</w:t>
      </w:r>
      <w:r w:rsidR="009C74A3" w:rsidRPr="00BD334B">
        <w:rPr>
          <w:rFonts w:ascii="Candara" w:hAnsi="Candara"/>
          <w:color w:val="000000"/>
          <w:sz w:val="20"/>
          <w:szCs w:val="20"/>
        </w:rPr>
        <w:t xml:space="preserve">” (DCE, 31b). </w:t>
      </w:r>
    </w:p>
    <w:p w14:paraId="77E7ADCD" w14:textId="77777777" w:rsidR="009C74A3" w:rsidRPr="00BD334B" w:rsidRDefault="009C74A3" w:rsidP="009328A4">
      <w:pPr>
        <w:pStyle w:val="PargrafodaLista"/>
        <w:spacing w:line="360" w:lineRule="auto"/>
        <w:ind w:left="142"/>
        <w:jc w:val="both"/>
        <w:rPr>
          <w:rFonts w:ascii="Candara" w:hAnsi="Candara"/>
          <w:color w:val="000000"/>
          <w:sz w:val="20"/>
          <w:szCs w:val="20"/>
        </w:rPr>
      </w:pPr>
    </w:p>
    <w:p w14:paraId="77E7ADCE" w14:textId="77777777" w:rsidR="009C74A3" w:rsidRDefault="009C74A3" w:rsidP="009328A4">
      <w:pPr>
        <w:pStyle w:val="PargrafodaLista"/>
        <w:spacing w:line="360" w:lineRule="auto"/>
        <w:ind w:left="142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O cristão é, por isso, uma pessoa conquistada pelo amor de Cristo e, movido por este amor - «</w:t>
      </w:r>
      <w:r w:rsidRPr="00BD334B">
        <w:rPr>
          <w:rFonts w:ascii="Candara" w:hAnsi="Candara" w:cs="Tahoma"/>
          <w:i/>
          <w:iCs/>
          <w:color w:val="000000"/>
          <w:sz w:val="20"/>
          <w:szCs w:val="20"/>
          <w:shd w:val="clear" w:color="auto" w:fill="FFFFFF"/>
        </w:rPr>
        <w:t>caritas Christi urget nos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» (</w:t>
      </w:r>
      <w:r w:rsidRPr="00E43E82">
        <w:rPr>
          <w:rFonts w:ascii="Candara" w:hAnsi="Candara" w:cs="Tahoma"/>
          <w:i/>
          <w:iCs/>
          <w:color w:val="000000"/>
          <w:sz w:val="20"/>
          <w:szCs w:val="20"/>
          <w:shd w:val="clear" w:color="auto" w:fill="FFFFFF"/>
        </w:rPr>
        <w:t>2</w:t>
      </w:r>
      <w:r w:rsidRPr="00BD334B">
        <w:rPr>
          <w:rFonts w:ascii="Candara" w:hAnsi="Candara" w:cs="Tahoma"/>
          <w:i/>
          <w:iCs/>
          <w:color w:val="000000"/>
          <w:sz w:val="20"/>
          <w:szCs w:val="20"/>
          <w:shd w:val="clear" w:color="auto" w:fill="FFFFFF"/>
        </w:rPr>
        <w:t xml:space="preserve"> Cor</w:t>
      </w:r>
      <w:r w:rsidRPr="00BD334B">
        <w:rPr>
          <w:rStyle w:val="apple-converted-space"/>
          <w:rFonts w:ascii="Candara" w:hAnsi="Candara" w:cs="Tahoma"/>
          <w:i/>
          <w:iCs/>
          <w:color w:val="000000"/>
          <w:sz w:val="20"/>
          <w:szCs w:val="20"/>
          <w:shd w:val="clear" w:color="auto" w:fill="FFFFFF"/>
        </w:rPr>
        <w:t> 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5,14) - está aberto de modo profundo e concreto ao amor do próximo (DCE, 33). </w:t>
      </w:r>
    </w:p>
    <w:p w14:paraId="77E7ADCF" w14:textId="77777777" w:rsidR="009C74A3" w:rsidRDefault="009C74A3" w:rsidP="009328A4">
      <w:pPr>
        <w:pStyle w:val="PargrafodaLista"/>
        <w:spacing w:line="360" w:lineRule="auto"/>
        <w:ind w:left="142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</w:p>
    <w:p w14:paraId="77E7ADD0" w14:textId="77777777" w:rsidR="009C74A3" w:rsidRPr="00BD334B" w:rsidRDefault="009C74A3" w:rsidP="009328A4">
      <w:pPr>
        <w:pStyle w:val="PargrafodaLista"/>
        <w:spacing w:line="360" w:lineRule="auto"/>
        <w:ind w:left="142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Dito de outro modo, o critério inspirador da ação caritativa eclesial é aquele que se lê em </w:t>
      </w:r>
      <w:r w:rsidRPr="00E43E82">
        <w:rPr>
          <w:rFonts w:ascii="Candara" w:hAnsi="Candara" w:cs="Tahoma"/>
          <w:i/>
          <w:color w:val="000000"/>
          <w:sz w:val="20"/>
          <w:szCs w:val="20"/>
          <w:shd w:val="clear" w:color="auto" w:fill="FFFFFF"/>
        </w:rPr>
        <w:t>2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</w:t>
      </w:r>
      <w:r w:rsidRPr="00BD334B">
        <w:rPr>
          <w:rFonts w:ascii="Candara" w:hAnsi="Candara" w:cs="Tahoma"/>
          <w:i/>
          <w:color w:val="000000"/>
          <w:sz w:val="20"/>
          <w:szCs w:val="20"/>
          <w:shd w:val="clear" w:color="auto" w:fill="FFFFFF"/>
        </w:rPr>
        <w:t>Cor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5,14: “o </w:t>
      </w:r>
      <w:r w:rsidRPr="00F9434F">
        <w:rPr>
          <w:rFonts w:ascii="Candara" w:hAnsi="Candara" w:cs="Tahoma"/>
          <w:i/>
          <w:color w:val="000000"/>
          <w:sz w:val="20"/>
          <w:szCs w:val="20"/>
          <w:shd w:val="clear" w:color="auto" w:fill="FFFFFF"/>
        </w:rPr>
        <w:t>amor de Cristo nos impele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”. A consciência de que em Cristo o próprio Deus Se entregou por nós até à morte, deve </w:t>
      </w:r>
      <w:r w:rsidRPr="00396940">
        <w:rPr>
          <w:rFonts w:ascii="Candara" w:hAnsi="Candara" w:cs="Tahoma"/>
          <w:sz w:val="20"/>
          <w:szCs w:val="20"/>
          <w:shd w:val="clear" w:color="auto" w:fill="FFFFFF"/>
        </w:rPr>
        <w:t>induzir-nos a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viver não mai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s para nós mesmos, mas para Ele</w:t>
      </w:r>
      <w:r w:rsidRPr="00BD334B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e com Ele, para os outros, na comunhão eclesial. </w:t>
      </w:r>
    </w:p>
    <w:p w14:paraId="77E7ADD1" w14:textId="77777777" w:rsidR="009C74A3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</w:p>
    <w:p w14:paraId="77E7ADD2" w14:textId="77777777" w:rsidR="009C74A3" w:rsidRPr="00BD334B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  <w:r w:rsidRPr="00BD334B">
        <w:rPr>
          <w:rFonts w:ascii="Candara" w:hAnsi="Candara"/>
          <w:color w:val="000000"/>
          <w:sz w:val="20"/>
          <w:szCs w:val="20"/>
        </w:rPr>
        <w:t xml:space="preserve">Na verdade, só podemos amar porque Deus nos ama primeiro e nos comunica o Seu amor. Ele sempre nos </w:t>
      </w:r>
      <w:r w:rsidRPr="00BD334B">
        <w:rPr>
          <w:rFonts w:ascii="Candara" w:hAnsi="Candara"/>
          <w:i/>
          <w:color w:val="000000"/>
          <w:sz w:val="20"/>
          <w:szCs w:val="20"/>
        </w:rPr>
        <w:t>primeireia e precede no amor,</w:t>
      </w:r>
      <w:r w:rsidRPr="00BD334B">
        <w:rPr>
          <w:rFonts w:ascii="Candara" w:hAnsi="Candara"/>
          <w:color w:val="000000"/>
          <w:sz w:val="20"/>
          <w:szCs w:val="20"/>
        </w:rPr>
        <w:t xml:space="preserve"> como reiteradamente no-lo ensina o Papa Francisco (cf. EG, 24). </w:t>
      </w:r>
    </w:p>
    <w:p w14:paraId="77E7ADD3" w14:textId="77777777" w:rsidR="009C74A3" w:rsidRPr="00BD334B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</w:p>
    <w:p w14:paraId="77E7ADD4" w14:textId="77777777" w:rsidR="009C74A3" w:rsidRPr="00BD334B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  <w:r w:rsidRPr="00BD334B">
        <w:rPr>
          <w:rFonts w:ascii="Candara" w:hAnsi="Candara"/>
          <w:color w:val="000000"/>
          <w:sz w:val="20"/>
          <w:szCs w:val="20"/>
        </w:rPr>
        <w:t>É “</w:t>
      </w:r>
      <w:r w:rsidRPr="00BD334B">
        <w:rPr>
          <w:rFonts w:ascii="Candara" w:hAnsi="Candara"/>
          <w:i/>
          <w:color w:val="000000"/>
          <w:sz w:val="20"/>
          <w:szCs w:val="20"/>
        </w:rPr>
        <w:t>em virtude da fé, que podemos reconhecer naqueles que pedem o nosso amor o rosto do Senhor: «Sempre que fizestes isto a um dos meus irmãos mais pequeninos, a Mim</w:t>
      </w:r>
      <w:r>
        <w:rPr>
          <w:rFonts w:ascii="Candara" w:hAnsi="Candara"/>
          <w:i/>
          <w:color w:val="000000"/>
          <w:sz w:val="20"/>
          <w:szCs w:val="20"/>
        </w:rPr>
        <w:t xml:space="preserve"> mesmo o fizestes» (Mt 25,</w:t>
      </w:r>
      <w:r w:rsidRPr="00BD334B">
        <w:rPr>
          <w:rFonts w:ascii="Candara" w:hAnsi="Candara"/>
          <w:i/>
          <w:color w:val="000000"/>
          <w:sz w:val="20"/>
          <w:szCs w:val="20"/>
        </w:rPr>
        <w:t xml:space="preserve">40)” </w:t>
      </w:r>
      <w:r w:rsidRPr="00BD334B">
        <w:rPr>
          <w:rFonts w:ascii="Candara" w:hAnsi="Candara"/>
          <w:color w:val="000000"/>
          <w:sz w:val="20"/>
          <w:szCs w:val="20"/>
        </w:rPr>
        <w:t xml:space="preserve">(PF, 14). </w:t>
      </w:r>
    </w:p>
    <w:p w14:paraId="77E7ADD5" w14:textId="77777777" w:rsidR="009C74A3" w:rsidRPr="00BD334B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</w:p>
    <w:p w14:paraId="77E7ADD6" w14:textId="77777777" w:rsidR="007B3A74" w:rsidRPr="009C74A3" w:rsidRDefault="009C74A3" w:rsidP="009C74A3">
      <w:pPr>
        <w:pStyle w:val="PargrafodaLista"/>
        <w:spacing w:line="360" w:lineRule="auto"/>
        <w:ind w:left="0"/>
        <w:jc w:val="both"/>
        <w:rPr>
          <w:rFonts w:ascii="Candara" w:hAnsi="Candara"/>
          <w:color w:val="000000"/>
          <w:sz w:val="20"/>
          <w:szCs w:val="20"/>
        </w:rPr>
      </w:pPr>
      <w:r w:rsidRPr="00BD334B">
        <w:rPr>
          <w:rFonts w:ascii="Candara" w:hAnsi="Candara"/>
          <w:color w:val="000000"/>
          <w:sz w:val="20"/>
          <w:szCs w:val="20"/>
        </w:rPr>
        <w:t>Esta relação entre fé e caridade foi muito bem enunciada pelo papa emérito Bento XVI: “</w:t>
      </w:r>
      <w:r w:rsidRPr="00BD334B">
        <w:rPr>
          <w:rFonts w:ascii="Candara" w:hAnsi="Candara"/>
          <w:i/>
          <w:color w:val="000000"/>
          <w:sz w:val="20"/>
          <w:szCs w:val="20"/>
        </w:rPr>
        <w:t>A fé sem a caridade não dá fruto, e a caridade sem a fé seria um sentimento constantemente à mercê da dúvida. Fé e caridade reclamam-se mutuamente, de tal modo que uma consente à outra realizar o seu caminho</w:t>
      </w:r>
      <w:r w:rsidRPr="00BD334B">
        <w:rPr>
          <w:rFonts w:ascii="Candara" w:hAnsi="Candara"/>
          <w:color w:val="000000"/>
          <w:sz w:val="20"/>
          <w:szCs w:val="20"/>
        </w:rPr>
        <w:t>” (PF</w:t>
      </w:r>
      <w:r w:rsidRPr="00BD334B">
        <w:rPr>
          <w:rFonts w:ascii="Candara" w:hAnsi="Candara"/>
          <w:i/>
          <w:color w:val="000000"/>
          <w:sz w:val="20"/>
          <w:szCs w:val="20"/>
        </w:rPr>
        <w:t>,</w:t>
      </w:r>
      <w:r w:rsidRPr="00BD334B">
        <w:rPr>
          <w:rFonts w:ascii="Candara" w:hAnsi="Candara"/>
          <w:color w:val="000000"/>
          <w:sz w:val="20"/>
          <w:szCs w:val="20"/>
        </w:rPr>
        <w:t xml:space="preserve"> 14).</w:t>
      </w:r>
      <w:r>
        <w:rPr>
          <w:rFonts w:ascii="Candara" w:hAnsi="Candara"/>
          <w:color w:val="000000"/>
          <w:sz w:val="20"/>
          <w:szCs w:val="20"/>
        </w:rPr>
        <w:t xml:space="preserve"> </w:t>
      </w:r>
      <w:r w:rsidRPr="00BD334B">
        <w:rPr>
          <w:rFonts w:ascii="Candara" w:hAnsi="Candara"/>
          <w:color w:val="000000"/>
          <w:sz w:val="20"/>
          <w:szCs w:val="20"/>
        </w:rPr>
        <w:t>Assim, a primeira motivação, a motivação fundamental, para toda a ação pastoral é o amor de Jesus e o amor a Jesus (EG,</w:t>
      </w:r>
      <w:r w:rsidR="009328A4">
        <w:rPr>
          <w:rFonts w:ascii="Candara" w:hAnsi="Candara"/>
          <w:color w:val="000000"/>
          <w:sz w:val="20"/>
          <w:szCs w:val="20"/>
        </w:rPr>
        <w:t xml:space="preserve"> 264-267)”.</w:t>
      </w:r>
    </w:p>
    <w:p w14:paraId="77E7ADD7" w14:textId="77777777" w:rsidR="00FF4E2F" w:rsidRPr="00813E95" w:rsidRDefault="009C74A3" w:rsidP="007B3A74">
      <w:pPr>
        <w:pStyle w:val="NormalWeb"/>
        <w:jc w:val="right"/>
        <w:rPr>
          <w:sz w:val="14"/>
          <w:szCs w:val="16"/>
        </w:rPr>
      </w:pPr>
      <w:r>
        <w:rPr>
          <w:i/>
          <w:color w:val="00642D"/>
          <w:sz w:val="16"/>
          <w:szCs w:val="22"/>
        </w:rPr>
        <w:t xml:space="preserve">Plano Diocesano de Pastoral 2017/2018, </w:t>
      </w:r>
      <w:r w:rsidR="009328A4" w:rsidRPr="006A7F88">
        <w:rPr>
          <w:color w:val="00642D"/>
          <w:sz w:val="16"/>
          <w:szCs w:val="22"/>
        </w:rPr>
        <w:t>p</w:t>
      </w:r>
      <w:r w:rsidRPr="006A7F88">
        <w:rPr>
          <w:color w:val="00642D"/>
          <w:sz w:val="16"/>
          <w:szCs w:val="22"/>
        </w:rPr>
        <w:t>p.</w:t>
      </w:r>
      <w:r w:rsidR="006A7F88">
        <w:rPr>
          <w:color w:val="00642D"/>
          <w:sz w:val="16"/>
          <w:szCs w:val="22"/>
        </w:rPr>
        <w:t xml:space="preserve"> </w:t>
      </w:r>
      <w:r w:rsidRPr="006A7F88">
        <w:rPr>
          <w:color w:val="00642D"/>
          <w:sz w:val="16"/>
          <w:szCs w:val="22"/>
        </w:rPr>
        <w:t>28</w:t>
      </w:r>
      <w:r w:rsidR="009328A4" w:rsidRPr="006A7F88">
        <w:rPr>
          <w:color w:val="00642D"/>
          <w:sz w:val="16"/>
          <w:szCs w:val="22"/>
        </w:rPr>
        <w:t>-29</w:t>
      </w:r>
    </w:p>
    <w:sectPr w:rsidR="00FF4E2F" w:rsidRPr="00813E95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ADE0" w14:textId="77777777" w:rsidR="00A513FC" w:rsidRDefault="00A513FC" w:rsidP="00505C08">
      <w:r>
        <w:separator/>
      </w:r>
    </w:p>
  </w:endnote>
  <w:endnote w:type="continuationSeparator" w:id="0">
    <w:p w14:paraId="77E7ADE1" w14:textId="77777777" w:rsidR="00A513FC" w:rsidRDefault="00A513FC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ADDE" w14:textId="77777777" w:rsidR="00A513FC" w:rsidRDefault="00A513FC" w:rsidP="00505C08">
      <w:r>
        <w:separator/>
      </w:r>
    </w:p>
  </w:footnote>
  <w:footnote w:type="continuationSeparator" w:id="0">
    <w:p w14:paraId="77E7ADDF" w14:textId="77777777" w:rsidR="00A513FC" w:rsidRDefault="00A513FC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6774"/>
    <w:rsid w:val="00137C42"/>
    <w:rsid w:val="00141027"/>
    <w:rsid w:val="00142633"/>
    <w:rsid w:val="00143564"/>
    <w:rsid w:val="00143E92"/>
    <w:rsid w:val="001440D7"/>
    <w:rsid w:val="00147819"/>
    <w:rsid w:val="001515AE"/>
    <w:rsid w:val="001516C0"/>
    <w:rsid w:val="00153352"/>
    <w:rsid w:val="00154DA0"/>
    <w:rsid w:val="00155567"/>
    <w:rsid w:val="00156C8D"/>
    <w:rsid w:val="001573C0"/>
    <w:rsid w:val="001608B4"/>
    <w:rsid w:val="00160AA7"/>
    <w:rsid w:val="00161053"/>
    <w:rsid w:val="00162042"/>
    <w:rsid w:val="00165B6A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1046D"/>
    <w:rsid w:val="00210F04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F0462"/>
    <w:rsid w:val="002F0D21"/>
    <w:rsid w:val="002F132B"/>
    <w:rsid w:val="002F1C7F"/>
    <w:rsid w:val="002F2685"/>
    <w:rsid w:val="002F3204"/>
    <w:rsid w:val="002F54EA"/>
    <w:rsid w:val="002F645B"/>
    <w:rsid w:val="002F6E6D"/>
    <w:rsid w:val="00300661"/>
    <w:rsid w:val="00300F55"/>
    <w:rsid w:val="003014BE"/>
    <w:rsid w:val="003049F4"/>
    <w:rsid w:val="00305EE3"/>
    <w:rsid w:val="00306A87"/>
    <w:rsid w:val="003076B0"/>
    <w:rsid w:val="00307813"/>
    <w:rsid w:val="00311792"/>
    <w:rsid w:val="003127C1"/>
    <w:rsid w:val="00316450"/>
    <w:rsid w:val="0031760E"/>
    <w:rsid w:val="0032069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712A6"/>
    <w:rsid w:val="00371F5C"/>
    <w:rsid w:val="0037212B"/>
    <w:rsid w:val="00372A5F"/>
    <w:rsid w:val="003730EC"/>
    <w:rsid w:val="00373AB8"/>
    <w:rsid w:val="003749AC"/>
    <w:rsid w:val="003803BB"/>
    <w:rsid w:val="0038112C"/>
    <w:rsid w:val="00381D81"/>
    <w:rsid w:val="00382AFD"/>
    <w:rsid w:val="00382C52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4016"/>
    <w:rsid w:val="004658D6"/>
    <w:rsid w:val="00465C8E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9106E"/>
    <w:rsid w:val="00491354"/>
    <w:rsid w:val="00491397"/>
    <w:rsid w:val="00491F88"/>
    <w:rsid w:val="00493EFA"/>
    <w:rsid w:val="0049505C"/>
    <w:rsid w:val="00496CFA"/>
    <w:rsid w:val="00497DA5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4E7A"/>
    <w:rsid w:val="005457EF"/>
    <w:rsid w:val="005523EA"/>
    <w:rsid w:val="00554748"/>
    <w:rsid w:val="00555348"/>
    <w:rsid w:val="005562E7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FB3"/>
    <w:rsid w:val="00643AD0"/>
    <w:rsid w:val="0064515D"/>
    <w:rsid w:val="006455AE"/>
    <w:rsid w:val="00645F65"/>
    <w:rsid w:val="0064604B"/>
    <w:rsid w:val="00646661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6ED2"/>
    <w:rsid w:val="006A0807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19C4"/>
    <w:rsid w:val="00701CB8"/>
    <w:rsid w:val="007024DF"/>
    <w:rsid w:val="0070252F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8AA"/>
    <w:rsid w:val="007160C1"/>
    <w:rsid w:val="00717590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8003D2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3F67"/>
    <w:rsid w:val="00884891"/>
    <w:rsid w:val="00885783"/>
    <w:rsid w:val="0089078D"/>
    <w:rsid w:val="008916D3"/>
    <w:rsid w:val="00891BDF"/>
    <w:rsid w:val="00892AE8"/>
    <w:rsid w:val="0089420D"/>
    <w:rsid w:val="00894476"/>
    <w:rsid w:val="008A0361"/>
    <w:rsid w:val="008A1A54"/>
    <w:rsid w:val="008A3DD7"/>
    <w:rsid w:val="008A51E2"/>
    <w:rsid w:val="008A568A"/>
    <w:rsid w:val="008A663D"/>
    <w:rsid w:val="008A6B41"/>
    <w:rsid w:val="008A6D1C"/>
    <w:rsid w:val="008B1225"/>
    <w:rsid w:val="008B2065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7768"/>
    <w:rsid w:val="009403ED"/>
    <w:rsid w:val="009409AA"/>
    <w:rsid w:val="00940CD3"/>
    <w:rsid w:val="00941592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4445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A34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1050D"/>
    <w:rsid w:val="00A1391E"/>
    <w:rsid w:val="00A148ED"/>
    <w:rsid w:val="00A14F58"/>
    <w:rsid w:val="00A15911"/>
    <w:rsid w:val="00A15D6D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47C3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BBC"/>
    <w:rsid w:val="00A54176"/>
    <w:rsid w:val="00A5506A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81D6A"/>
    <w:rsid w:val="00A82D41"/>
    <w:rsid w:val="00A83A04"/>
    <w:rsid w:val="00A8446B"/>
    <w:rsid w:val="00A8675C"/>
    <w:rsid w:val="00A87E73"/>
    <w:rsid w:val="00A900F2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510B"/>
    <w:rsid w:val="00AE62D3"/>
    <w:rsid w:val="00AE6639"/>
    <w:rsid w:val="00AF00A4"/>
    <w:rsid w:val="00AF06CB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B00059"/>
    <w:rsid w:val="00B03469"/>
    <w:rsid w:val="00B054BD"/>
    <w:rsid w:val="00B058F5"/>
    <w:rsid w:val="00B1031C"/>
    <w:rsid w:val="00B11379"/>
    <w:rsid w:val="00B11A69"/>
    <w:rsid w:val="00B12781"/>
    <w:rsid w:val="00B145F6"/>
    <w:rsid w:val="00B1705B"/>
    <w:rsid w:val="00B17D4C"/>
    <w:rsid w:val="00B2103F"/>
    <w:rsid w:val="00B212D5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B14"/>
    <w:rsid w:val="00B31F35"/>
    <w:rsid w:val="00B32E25"/>
    <w:rsid w:val="00B33BDD"/>
    <w:rsid w:val="00B3614F"/>
    <w:rsid w:val="00B36A22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7CA"/>
    <w:rsid w:val="00BB4961"/>
    <w:rsid w:val="00BB498E"/>
    <w:rsid w:val="00BB532D"/>
    <w:rsid w:val="00BB7001"/>
    <w:rsid w:val="00BC1A34"/>
    <w:rsid w:val="00BC2BB2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7C3C"/>
    <w:rsid w:val="00C60996"/>
    <w:rsid w:val="00C6185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962"/>
    <w:rsid w:val="00CE3D7C"/>
    <w:rsid w:val="00CE56C2"/>
    <w:rsid w:val="00CE6628"/>
    <w:rsid w:val="00CE69F9"/>
    <w:rsid w:val="00CE70B8"/>
    <w:rsid w:val="00CF0C39"/>
    <w:rsid w:val="00CF5007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5041"/>
    <w:rsid w:val="00DF6020"/>
    <w:rsid w:val="00DF620B"/>
    <w:rsid w:val="00DF6C38"/>
    <w:rsid w:val="00DF6F04"/>
    <w:rsid w:val="00DF759E"/>
    <w:rsid w:val="00DF7B71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7E5F"/>
    <w:rsid w:val="00EB0505"/>
    <w:rsid w:val="00EB1519"/>
    <w:rsid w:val="00EB23AB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324B"/>
    <w:rsid w:val="00ED3360"/>
    <w:rsid w:val="00ED4474"/>
    <w:rsid w:val="00ED47D7"/>
    <w:rsid w:val="00ED65ED"/>
    <w:rsid w:val="00EE006A"/>
    <w:rsid w:val="00EE127B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55D"/>
    <w:rsid w:val="00FB2508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7E7ADAC"/>
  <w15:docId w15:val="{C6CEB063-482E-4926-9188-FA6D1AB0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5EBB-C040-4A44-8EAE-84B5044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8</cp:revision>
  <cp:lastPrinted>2017-02-14T22:27:00Z</cp:lastPrinted>
  <dcterms:created xsi:type="dcterms:W3CDTF">2017-10-24T13:05:00Z</dcterms:created>
  <dcterms:modified xsi:type="dcterms:W3CDTF">2017-10-24T23:09:00Z</dcterms:modified>
</cp:coreProperties>
</file>